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3450" w14:textId="4BADC344" w:rsidR="00B7598D" w:rsidRPr="00B7598D" w:rsidRDefault="00D04674" w:rsidP="00B7598D">
      <w:pPr>
        <w:pStyle w:val="Nessunaspaziatura"/>
        <w:ind w:left="-993" w:right="-994"/>
        <w:jc w:val="center"/>
      </w:pPr>
      <w:bookmarkStart w:id="0" w:name="_GoBack"/>
      <w:bookmarkEnd w:id="0"/>
      <w:r>
        <w:rPr>
          <w:b/>
          <w:noProof/>
          <w:lang w:eastAsia="it-IT"/>
        </w:rPr>
        <w:drawing>
          <wp:inline distT="0" distB="0" distL="0" distR="0" wp14:anchorId="472E60C9" wp14:editId="11DC4E1F">
            <wp:extent cx="4107180" cy="739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43EA17" wp14:editId="6AFA5D2D">
            <wp:extent cx="3086100" cy="74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29F" w14:textId="47690E42" w:rsidR="00AB1649" w:rsidRDefault="00D04674" w:rsidP="00CD0704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4A5F76E" wp14:editId="74F71EE4">
            <wp:simplePos x="0" y="0"/>
            <wp:positionH relativeFrom="column">
              <wp:posOffset>-214630</wp:posOffset>
            </wp:positionH>
            <wp:positionV relativeFrom="paragraph">
              <wp:posOffset>183515</wp:posOffset>
            </wp:positionV>
            <wp:extent cx="1376680" cy="978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1F167" wp14:editId="47CCB939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21590" r="2032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25A3F" id="Rettangolo 3" o:spid="_x0000_s1026" style="position:absolute;margin-left:-35.05pt;margin-top:2.1pt;width:551.2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" filled="f" strokecolor="#548dd4" strokeweight="2pt"/>
            </w:pict>
          </mc:Fallback>
        </mc:AlternateContent>
      </w:r>
    </w:p>
    <w:p w14:paraId="26B3AB7F" w14:textId="77777777" w:rsidR="00AB1649" w:rsidRDefault="00AB1649" w:rsidP="00CD0704">
      <w:pPr>
        <w:pStyle w:val="Nessunaspaziatura"/>
        <w:jc w:val="center"/>
        <w:rPr>
          <w:b/>
        </w:rPr>
      </w:pPr>
    </w:p>
    <w:p w14:paraId="55C6E9BF" w14:textId="38632258" w:rsidR="00CD0704" w:rsidRPr="00CD0704" w:rsidRDefault="00D04674" w:rsidP="00EB1C47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66F055" wp14:editId="50B4851A">
            <wp:simplePos x="0" y="0"/>
            <wp:positionH relativeFrom="column">
              <wp:posOffset>5078095</wp:posOffset>
            </wp:positionH>
            <wp:positionV relativeFrom="paragraph">
              <wp:posOffset>18415</wp:posOffset>
            </wp:positionV>
            <wp:extent cx="1150620" cy="80264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8D">
        <w:rPr>
          <w:b/>
        </w:rPr>
        <w:t xml:space="preserve">   </w:t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4B023095" w14:textId="77777777" w:rsidR="00EB1C47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ISTITUTO COMPRENSIVO STATALE</w:t>
      </w:r>
    </w:p>
    <w:p w14:paraId="2E0EA90F" w14:textId="77777777" w:rsidR="00CD0704" w:rsidRPr="00CD0704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Piazza della Repubblica 6 - 10083 FAVRIA tel. 0124 47006</w:t>
      </w:r>
      <w:r w:rsidR="00EB1C47">
        <w:rPr>
          <w:b/>
        </w:rPr>
        <w:t>7</w:t>
      </w:r>
    </w:p>
    <w:p w14:paraId="037871A1" w14:textId="77777777" w:rsidR="00CD0704" w:rsidRPr="008F5F0E" w:rsidRDefault="00B7598D" w:rsidP="00CD0704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 xml:space="preserve">e-mail: </w:t>
      </w:r>
      <w:hyperlink r:id="rId12" w:history="1">
        <w:r w:rsidR="00CD0704"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="00CD0704" w:rsidRPr="00CD0704">
        <w:rPr>
          <w:b/>
        </w:rPr>
        <w:t xml:space="preserve">  - sito web. </w:t>
      </w:r>
      <w:hyperlink r:id="rId13" w:history="1">
        <w:r w:rsidR="00CD0704" w:rsidRPr="008F5F0E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676F5AE9" w14:textId="27FA013A" w:rsidR="00937C45" w:rsidRPr="00301D61" w:rsidRDefault="00B7598D" w:rsidP="00301D61">
      <w:pPr>
        <w:pStyle w:val="Nessunaspaziatura"/>
        <w:jc w:val="center"/>
        <w:rPr>
          <w:b/>
          <w:sz w:val="20"/>
          <w:szCs w:val="20"/>
        </w:rPr>
      </w:pPr>
      <w:r w:rsidRPr="008F5F0E">
        <w:rPr>
          <w:b/>
        </w:rPr>
        <w:t xml:space="preserve">   </w:t>
      </w:r>
      <w:r w:rsidR="00CD0704" w:rsidRPr="008F5F0E">
        <w:rPr>
          <w:b/>
        </w:rPr>
        <w:t xml:space="preserve">C.F.  85502080014 – </w:t>
      </w:r>
      <w:r w:rsidR="00CD0704" w:rsidRPr="008F5F0E">
        <w:rPr>
          <w:b/>
          <w:sz w:val="20"/>
          <w:szCs w:val="20"/>
        </w:rPr>
        <w:t>C.M</w:t>
      </w:r>
      <w:r w:rsidR="00CD0704" w:rsidRPr="008F5F0E">
        <w:rPr>
          <w:b/>
        </w:rPr>
        <w:t xml:space="preserve">.  </w:t>
      </w:r>
      <w:r w:rsidR="00CD0704" w:rsidRPr="008F5F0E">
        <w:rPr>
          <w:b/>
          <w:sz w:val="20"/>
          <w:szCs w:val="20"/>
        </w:rPr>
        <w:t>TOIC865006</w:t>
      </w:r>
    </w:p>
    <w:p w14:paraId="35FF859F" w14:textId="77777777" w:rsidR="00937C45" w:rsidRPr="00937C45" w:rsidRDefault="00937C45" w:rsidP="00937C45">
      <w:pPr>
        <w:jc w:val="right"/>
      </w:pPr>
      <w:r w:rsidRPr="00937C45">
        <w:t>Al Dirigente Scolastico</w:t>
      </w:r>
    </w:p>
    <w:p w14:paraId="26B5EA99" w14:textId="2E41CBA7" w:rsidR="00937C45" w:rsidRDefault="00937C45" w:rsidP="00937C45">
      <w:pPr>
        <w:jc w:val="right"/>
      </w:pPr>
      <w:r w:rsidRPr="00937C45">
        <w:t xml:space="preserve">IC Favria </w:t>
      </w:r>
    </w:p>
    <w:p w14:paraId="2BF5AE26" w14:textId="0F680426" w:rsidR="00937C45" w:rsidRPr="00301D61" w:rsidRDefault="007D1828" w:rsidP="00301D61">
      <w:pPr>
        <w:jc w:val="center"/>
        <w:rPr>
          <w:sz w:val="24"/>
          <w:szCs w:val="24"/>
        </w:rPr>
      </w:pPr>
      <w:r w:rsidRPr="007D1828">
        <w:rPr>
          <w:sz w:val="24"/>
          <w:szCs w:val="24"/>
        </w:rPr>
        <w:t>ALLEGATO A</w:t>
      </w:r>
    </w:p>
    <w:p w14:paraId="0B26B4FC" w14:textId="77777777" w:rsidR="00937C45" w:rsidRPr="00937C45" w:rsidRDefault="00937C45" w:rsidP="00937C45">
      <w:r w:rsidRPr="00937C45">
        <w:t>Il/la sottoscritto/a_____________________________________________________________</w:t>
      </w:r>
    </w:p>
    <w:p w14:paraId="66F9DE78" w14:textId="77777777" w:rsidR="00937C45" w:rsidRPr="00937C45" w:rsidRDefault="00937C45" w:rsidP="00937C45">
      <w:r w:rsidRPr="00937C45">
        <w:t xml:space="preserve">nato/a </w:t>
      </w:r>
      <w:proofErr w:type="spellStart"/>
      <w:r w:rsidRPr="00937C45">
        <w:t>a</w:t>
      </w:r>
      <w:proofErr w:type="spellEnd"/>
      <w:r w:rsidRPr="00937C45">
        <w:t xml:space="preserve"> _______________________________________________ il ____________________</w:t>
      </w:r>
    </w:p>
    <w:p w14:paraId="1AD880E8" w14:textId="77777777" w:rsidR="00937C45" w:rsidRPr="00937C45" w:rsidRDefault="00937C45" w:rsidP="00937C45">
      <w:r w:rsidRPr="00937C45">
        <w:t>codice fiscale |__|__|__|__|__|__|__|__|__|__|__|__|__|__|__|__|</w:t>
      </w:r>
    </w:p>
    <w:p w14:paraId="7ED5F98D" w14:textId="77777777" w:rsidR="00937C45" w:rsidRPr="00937C45" w:rsidRDefault="00937C45" w:rsidP="00937C45">
      <w:r w:rsidRPr="00937C45">
        <w:t>residente a ___________________________via_____________________________________</w:t>
      </w:r>
    </w:p>
    <w:p w14:paraId="71D39C0B" w14:textId="77777777" w:rsidR="00937C45" w:rsidRPr="00937C45" w:rsidRDefault="00937C45" w:rsidP="00937C45">
      <w:r w:rsidRPr="00937C45">
        <w:t xml:space="preserve">recapito tel. _____________________________ recapito </w:t>
      </w:r>
      <w:proofErr w:type="spellStart"/>
      <w:r w:rsidRPr="00937C45">
        <w:t>cell</w:t>
      </w:r>
      <w:proofErr w:type="spellEnd"/>
      <w:r w:rsidRPr="00937C45">
        <w:t>. _____________________</w:t>
      </w:r>
    </w:p>
    <w:p w14:paraId="5E163BB8" w14:textId="77777777" w:rsidR="00937C45" w:rsidRPr="00937C45" w:rsidRDefault="00937C45" w:rsidP="00937C45">
      <w:r w:rsidRPr="00937C45">
        <w:t>indirizzo E-Mail _______________________________indirizzo PEC______________________________</w:t>
      </w:r>
    </w:p>
    <w:p w14:paraId="15FDE713" w14:textId="77777777" w:rsidR="00937C45" w:rsidRPr="00937C45" w:rsidRDefault="00937C45" w:rsidP="00937C45">
      <w:pPr>
        <w:rPr>
          <w:b/>
        </w:rPr>
      </w:pPr>
      <w:r w:rsidRPr="00937C45">
        <w:t>in servizio presso ______________________________ con la qualifica di __________________</w:t>
      </w:r>
    </w:p>
    <w:p w14:paraId="48968697" w14:textId="77777777" w:rsidR="00937C45" w:rsidRPr="00937C45" w:rsidRDefault="00937C45" w:rsidP="00937C45">
      <w:pPr>
        <w:jc w:val="center"/>
      </w:pPr>
      <w:r w:rsidRPr="00937C45">
        <w:rPr>
          <w:b/>
        </w:rPr>
        <w:t>CHIEDE</w:t>
      </w:r>
    </w:p>
    <w:p w14:paraId="0DE4F407" w14:textId="330FCFB9" w:rsidR="006D0152" w:rsidRDefault="00937C45" w:rsidP="00301D61">
      <w:r w:rsidRPr="00937C45">
        <w:t>Di partecipare alla selezione per l’attribuzio</w:t>
      </w:r>
      <w:r w:rsidR="006D0152">
        <w:t xml:space="preserve">ne dell’incarico </w:t>
      </w:r>
      <w:proofErr w:type="gramStart"/>
      <w:r w:rsidR="006D0152">
        <w:t>di :</w:t>
      </w:r>
      <w:proofErr w:type="gramEnd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65894" w14:paraId="7D29EE6C" w14:textId="77777777" w:rsidTr="00116B07">
        <w:tc>
          <w:tcPr>
            <w:tcW w:w="2500" w:type="pct"/>
          </w:tcPr>
          <w:p w14:paraId="15E15E6E" w14:textId="77777777" w:rsidR="00765894" w:rsidRPr="00BE5CC1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BE5CC1">
              <w:rPr>
                <w:rFonts w:asciiTheme="majorHAnsi" w:hAnsiTheme="majorHAnsi" w:cstheme="majorHAnsi"/>
                <w:b/>
              </w:rPr>
              <w:t xml:space="preserve">PERCORSO </w:t>
            </w:r>
          </w:p>
        </w:tc>
        <w:tc>
          <w:tcPr>
            <w:tcW w:w="2500" w:type="pct"/>
          </w:tcPr>
          <w:p w14:paraId="01F05CEF" w14:textId="77777777" w:rsidR="00765894" w:rsidRPr="00BE5CC1" w:rsidRDefault="00765894" w:rsidP="00116B07">
            <w:pPr>
              <w:rPr>
                <w:b/>
              </w:rPr>
            </w:pPr>
            <w:r w:rsidRPr="00BE5CC1">
              <w:rPr>
                <w:b/>
              </w:rPr>
              <w:t xml:space="preserve">FIGURE RICHIESTE </w:t>
            </w:r>
          </w:p>
        </w:tc>
      </w:tr>
      <w:tr w:rsidR="00765894" w14:paraId="1A069230" w14:textId="77777777" w:rsidTr="00116B07">
        <w:tc>
          <w:tcPr>
            <w:tcW w:w="2500" w:type="pct"/>
          </w:tcPr>
          <w:p w14:paraId="4CACAEE1" w14:textId="77777777" w:rsidR="00765894" w:rsidRPr="005A0236" w:rsidRDefault="00765894" w:rsidP="00116B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212529"/>
                <w:lang w:eastAsia="it-IT"/>
              </w:rPr>
            </w:pPr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 xml:space="preserve">Percorsi di </w:t>
            </w:r>
            <w:proofErr w:type="spellStart"/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>mentoring</w:t>
            </w:r>
            <w:proofErr w:type="spellEnd"/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 xml:space="preserve"> e orientamento </w:t>
            </w:r>
          </w:p>
          <w:p w14:paraId="17BDD212" w14:textId="77777777" w:rsidR="00765894" w:rsidRPr="005A0236" w:rsidRDefault="00765894" w:rsidP="00116B07">
            <w:pPr>
              <w:rPr>
                <w:rFonts w:asciiTheme="majorHAnsi" w:hAnsiTheme="majorHAnsi" w:cstheme="majorHAnsi"/>
              </w:rPr>
            </w:pPr>
            <w:r w:rsidRPr="005A0236">
              <w:rPr>
                <w:rFonts w:asciiTheme="majorHAnsi" w:hAnsiTheme="majorHAnsi" w:cstheme="majorHAnsi"/>
              </w:rPr>
              <w:t>Attività formativa in favore degli studenti che mostrano particolari fragilità negli apprendimenti, a rischio di abbandono o che abbi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interrotto la frequenza scolastica, che prevede l’erogazione di percorsi individuali di </w:t>
            </w:r>
            <w:proofErr w:type="spellStart"/>
            <w:r w:rsidRPr="005A0236">
              <w:rPr>
                <w:rFonts w:asciiTheme="majorHAnsi" w:hAnsiTheme="majorHAnsi" w:cstheme="majorHAnsi"/>
              </w:rPr>
              <w:t>mentoring</w:t>
            </w:r>
            <w:proofErr w:type="spellEnd"/>
            <w:r w:rsidRPr="005A0236">
              <w:rPr>
                <w:rFonts w:asciiTheme="majorHAnsi" w:hAnsiTheme="majorHAnsi" w:cstheme="majorHAnsi"/>
              </w:rPr>
              <w:t xml:space="preserve"> e orientamento, sostegno a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competenze disciplinari, </w:t>
            </w:r>
            <w:proofErr w:type="spellStart"/>
            <w:r w:rsidRPr="005A0236">
              <w:rPr>
                <w:rFonts w:asciiTheme="majorHAnsi" w:hAnsiTheme="majorHAnsi" w:cstheme="majorHAnsi"/>
              </w:rPr>
              <w:t>coaching</w:t>
            </w:r>
            <w:proofErr w:type="spellEnd"/>
            <w:r w:rsidRPr="005A0236">
              <w:rPr>
                <w:rFonts w:asciiTheme="majorHAnsi" w:hAnsiTheme="majorHAnsi" w:cstheme="majorHAnsi"/>
              </w:rPr>
              <w:t xml:space="preserve"> motivazionale. Ciascun percorso viene erogato, in presenza, da un esperto in possesso di specifiche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5A0236">
              <w:rPr>
                <w:rFonts w:asciiTheme="majorHAnsi" w:hAnsiTheme="majorHAnsi" w:cstheme="majorHAnsi"/>
              </w:rPr>
              <w:t>competenze, in orari diversi da quelli di frequenza scolastica.</w:t>
            </w:r>
          </w:p>
        </w:tc>
        <w:tc>
          <w:tcPr>
            <w:tcW w:w="2500" w:type="pct"/>
          </w:tcPr>
          <w:p w14:paraId="6830B854" w14:textId="764D47C4" w:rsid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t>Esperto</w:t>
            </w:r>
          </w:p>
          <w:p w14:paraId="77BB7F90" w14:textId="77777777" w:rsid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</w:p>
          <w:p w14:paraId="0DC718E0" w14:textId="634C0DD5" w:rsidR="00765894" w:rsidRP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  <w:r>
              <w:rPr>
                <w:u w:val="single"/>
              </w:rPr>
              <w:t xml:space="preserve">Per n…….edizioni </w:t>
            </w:r>
          </w:p>
          <w:p w14:paraId="4D859DE1" w14:textId="38A6C7A6" w:rsidR="00765894" w:rsidRDefault="00765894" w:rsidP="00116B07">
            <w:r>
              <w:t xml:space="preserve"> </w:t>
            </w:r>
          </w:p>
        </w:tc>
      </w:tr>
      <w:tr w:rsidR="00765894" w14:paraId="2D52E029" w14:textId="77777777" w:rsidTr="00116B07">
        <w:tc>
          <w:tcPr>
            <w:tcW w:w="2500" w:type="pct"/>
          </w:tcPr>
          <w:p w14:paraId="0922FFED" w14:textId="77777777" w:rsidR="00765894" w:rsidRPr="005A0236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5A0236">
              <w:rPr>
                <w:rFonts w:asciiTheme="majorHAnsi" w:hAnsiTheme="majorHAnsi" w:cstheme="majorHAnsi"/>
                <w:b/>
              </w:rPr>
              <w:t>Percorsi di potenziamento delle competenze di base, di motivazione e accompagnamento</w:t>
            </w:r>
          </w:p>
          <w:p w14:paraId="67AAC9C7" w14:textId="2F53F4A4" w:rsidR="00765894" w:rsidRPr="005A0236" w:rsidRDefault="00765894" w:rsidP="00116B07">
            <w:pPr>
              <w:rPr>
                <w:rFonts w:asciiTheme="majorHAnsi" w:hAnsiTheme="majorHAnsi" w:cstheme="majorHAnsi"/>
              </w:rPr>
            </w:pPr>
            <w:r w:rsidRPr="005A0236">
              <w:rPr>
                <w:rFonts w:asciiTheme="majorHAnsi" w:hAnsiTheme="majorHAnsi" w:cstheme="majorHAnsi"/>
              </w:rPr>
              <w:t xml:space="preserve">Attività formativa in favore degli studenti che mostrano particolari fragilità negli apprendimenti, a </w:t>
            </w:r>
            <w:r w:rsidRPr="005A0236">
              <w:rPr>
                <w:rFonts w:asciiTheme="majorHAnsi" w:hAnsiTheme="majorHAnsi" w:cstheme="majorHAnsi"/>
              </w:rPr>
              <w:lastRenderedPageBreak/>
              <w:t>rischio di abbandono o che abbi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interrotto la frequenza scolastica, che prevede l’erogazione di percorsi di potenziamento delle competenze di base, di motivazione e </w:t>
            </w:r>
            <w:proofErr w:type="spellStart"/>
            <w:r w:rsidRPr="005A0236">
              <w:rPr>
                <w:rFonts w:asciiTheme="majorHAnsi" w:hAnsiTheme="majorHAnsi" w:cstheme="majorHAnsi"/>
              </w:rPr>
              <w:t>rimotivazion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>e di accompagnamento ad una maggiore capacità di attenzione e impegno, erogati a piccoli gruppi di almeno 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>destinatari, che conseguono l’attestato. Ciascun percorso viene erogato in presenza da almeno un docente o esperto in possesso 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>specifiche competenze, in orari diversi da quelli di frequenza scolastica.</w:t>
            </w:r>
          </w:p>
        </w:tc>
        <w:tc>
          <w:tcPr>
            <w:tcW w:w="2500" w:type="pct"/>
          </w:tcPr>
          <w:p w14:paraId="1E0BD433" w14:textId="77777777" w:rsidR="00765894" w:rsidRP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lastRenderedPageBreak/>
              <w:t xml:space="preserve">Esperto </w:t>
            </w:r>
          </w:p>
          <w:p w14:paraId="79E04F65" w14:textId="343D7833" w:rsidR="00765894" w:rsidRDefault="00765894" w:rsidP="00116B07">
            <w:r>
              <w:t xml:space="preserve"> </w:t>
            </w:r>
          </w:p>
        </w:tc>
      </w:tr>
      <w:tr w:rsidR="00765894" w14:paraId="74F63B7C" w14:textId="77777777" w:rsidTr="00116B07">
        <w:tc>
          <w:tcPr>
            <w:tcW w:w="2500" w:type="pct"/>
          </w:tcPr>
          <w:p w14:paraId="5F6E5225" w14:textId="77777777" w:rsidR="00765894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6E78BD">
              <w:rPr>
                <w:rFonts w:asciiTheme="majorHAnsi" w:hAnsiTheme="majorHAnsi" w:cstheme="majorHAnsi"/>
                <w:b/>
              </w:rPr>
              <w:lastRenderedPageBreak/>
              <w:t>Percorsi formativi e laboratoriali co-curriculari</w:t>
            </w:r>
          </w:p>
          <w:p w14:paraId="265239B3" w14:textId="77777777" w:rsidR="00765894" w:rsidRPr="006E78BD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6E78BD">
              <w:rPr>
                <w:rFonts w:asciiTheme="majorHAnsi" w:hAnsiTheme="majorHAnsi" w:cstheme="majorHAnsi"/>
              </w:rPr>
              <w:t>Attività riferita a percorsi formativi e laboratoriali al di fuori dell’orario curricolare, rivolti a gruppi di almeno 9 destinatari, 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78BD">
              <w:rPr>
                <w:rFonts w:asciiTheme="majorHAnsi" w:hAnsiTheme="majorHAnsi" w:cstheme="majorHAnsi"/>
              </w:rPr>
              <w:t>conseguono l’attestato, afferenti a diverse discipline e tematiche in coerenza con gli obiettivi specifici dell’intervento e a rafforza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78BD">
              <w:rPr>
                <w:rFonts w:asciiTheme="majorHAnsi" w:hAnsiTheme="majorHAnsi" w:cstheme="majorHAnsi"/>
              </w:rPr>
              <w:t>del curricolo scolastico. I percorsi co-curricolari sono rivolti a studenti con fragilità negli apprendimenti, a rischio di abbandono o 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78BD">
              <w:rPr>
                <w:rFonts w:asciiTheme="majorHAnsi" w:hAnsiTheme="majorHAnsi" w:cstheme="majorHAnsi"/>
              </w:rPr>
              <w:t>abbiano interrotto la frequenza scolastica. Ciascun percorso viene erogato congiuntamente da almeno un docente esperto conspecifiche competenze e da un tutor.</w:t>
            </w:r>
          </w:p>
        </w:tc>
        <w:tc>
          <w:tcPr>
            <w:tcW w:w="2500" w:type="pct"/>
          </w:tcPr>
          <w:p w14:paraId="3B7C3CDA" w14:textId="6CA23E1D" w:rsid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t>Esperto</w:t>
            </w:r>
          </w:p>
          <w:p w14:paraId="2735D167" w14:textId="52698ADA" w:rsid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  <w:proofErr w:type="gramStart"/>
            <w:r>
              <w:rPr>
                <w:u w:val="single"/>
              </w:rPr>
              <w:t>Per n</w:t>
            </w:r>
            <w:proofErr w:type="gramEnd"/>
            <w:r>
              <w:rPr>
                <w:u w:val="single"/>
              </w:rPr>
              <w:t xml:space="preserve">……edizioni </w:t>
            </w:r>
          </w:p>
          <w:p w14:paraId="3600BCFD" w14:textId="555F100C" w:rsid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</w:p>
          <w:p w14:paraId="3AF789E8" w14:textId="77777777" w:rsidR="00765894" w:rsidRP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</w:p>
          <w:p w14:paraId="6D7FF430" w14:textId="0CEB2B82" w:rsid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t xml:space="preserve">Tutor </w:t>
            </w:r>
          </w:p>
          <w:p w14:paraId="34F0C2D7" w14:textId="45045624" w:rsidR="00765894" w:rsidRP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  <w:r>
              <w:rPr>
                <w:u w:val="single"/>
              </w:rPr>
              <w:t>Per n</w:t>
            </w:r>
            <w:proofErr w:type="gramStart"/>
            <w:r>
              <w:rPr>
                <w:u w:val="single"/>
              </w:rPr>
              <w:t>…….</w:t>
            </w:r>
            <w:proofErr w:type="gramEnd"/>
            <w:r>
              <w:rPr>
                <w:u w:val="single"/>
              </w:rPr>
              <w:t>edizioni</w:t>
            </w:r>
          </w:p>
          <w:p w14:paraId="6CA0EECE" w14:textId="38A3528A" w:rsidR="00765894" w:rsidRDefault="00765894" w:rsidP="00116B07"/>
        </w:tc>
      </w:tr>
      <w:tr w:rsidR="00765894" w14:paraId="5811A9AA" w14:textId="77777777" w:rsidTr="00116B07">
        <w:tc>
          <w:tcPr>
            <w:tcW w:w="2500" w:type="pct"/>
          </w:tcPr>
          <w:p w14:paraId="2554FE8E" w14:textId="77777777" w:rsidR="00765894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6E78BD">
              <w:rPr>
                <w:rFonts w:asciiTheme="majorHAnsi" w:hAnsiTheme="majorHAnsi" w:cstheme="majorHAnsi"/>
                <w:b/>
              </w:rPr>
              <w:t>Percorsi di orientamento con il coinvolgimento delle famiglie</w:t>
            </w:r>
          </w:p>
          <w:p w14:paraId="48B666D3" w14:textId="77777777" w:rsidR="00765894" w:rsidRPr="006E78BD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6E78BD">
              <w:rPr>
                <w:rFonts w:asciiTheme="majorHAnsi" w:hAnsiTheme="majorHAnsi" w:cstheme="majorHAnsi"/>
              </w:rPr>
              <w:t>Attività finalizzata a supportare le famiglie nel concorrere alla prevenzione e al contrasto dell’abbandono scolastico, che preve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78BD">
              <w:rPr>
                <w:rFonts w:asciiTheme="majorHAnsi" w:hAnsiTheme="majorHAnsi" w:cstheme="majorHAnsi"/>
              </w:rPr>
              <w:t xml:space="preserve">percorsi di orientamento erogati a piccoli gruppi con il coinvolgimento di </w:t>
            </w:r>
            <w:r>
              <w:rPr>
                <w:rFonts w:asciiTheme="majorHAnsi" w:hAnsiTheme="majorHAnsi" w:cstheme="majorHAnsi"/>
              </w:rPr>
              <w:t>g</w:t>
            </w:r>
            <w:r w:rsidRPr="006E78BD">
              <w:rPr>
                <w:rFonts w:asciiTheme="majorHAnsi" w:hAnsiTheme="majorHAnsi" w:cstheme="majorHAnsi"/>
              </w:rPr>
              <w:t>enitori/familiari di almeno 3 destinatari, che conseguo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78BD">
              <w:rPr>
                <w:rFonts w:asciiTheme="majorHAnsi" w:hAnsiTheme="majorHAnsi" w:cstheme="majorHAnsi"/>
              </w:rPr>
              <w:t>l’attestato. Ciascun percorso viene erogato, in presenza, da almeno un esperto in possesso di specifiche competenze.</w:t>
            </w:r>
          </w:p>
        </w:tc>
        <w:tc>
          <w:tcPr>
            <w:tcW w:w="2500" w:type="pct"/>
          </w:tcPr>
          <w:p w14:paraId="1893934F" w14:textId="77777777" w:rsidR="00765894" w:rsidRP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t>Esperto</w:t>
            </w:r>
          </w:p>
          <w:p w14:paraId="07F4DEBD" w14:textId="17103213" w:rsidR="00765894" w:rsidRPr="00765894" w:rsidRDefault="00765894" w:rsidP="00765894">
            <w:pPr>
              <w:rPr>
                <w:u w:val="single"/>
              </w:rPr>
            </w:pPr>
            <w:r w:rsidRPr="00765894">
              <w:rPr>
                <w:u w:val="single"/>
              </w:rPr>
              <w:t xml:space="preserve">Per n……edizioni </w:t>
            </w:r>
          </w:p>
        </w:tc>
      </w:tr>
    </w:tbl>
    <w:p w14:paraId="0C59989C" w14:textId="77777777" w:rsidR="00765894" w:rsidRDefault="00765894" w:rsidP="00765894"/>
    <w:p w14:paraId="0CE5609D" w14:textId="571123A3" w:rsidR="006D0152" w:rsidRPr="006D0152" w:rsidRDefault="00937C45" w:rsidP="006D0152">
      <w:pPr>
        <w:rPr>
          <w:b/>
        </w:rPr>
      </w:pPr>
      <w:r w:rsidRPr="00937C45">
        <w:t xml:space="preserve">relativamente al progetto PIANO NAZIONALE DI RIPRESA E RESILIENZA </w:t>
      </w:r>
      <w:r w:rsidR="006D0152" w:rsidRPr="006D0152">
        <w:rPr>
          <w:bCs/>
        </w:rPr>
        <w:t>Missione 4 – Istruzione e Ricerca – Componente 1 – Potenziamento dell’offerta dei servizi di istruzione: dagli asili nido alle Università – Investimento 1.4 “</w:t>
      </w:r>
      <w:r w:rsidR="006D0152" w:rsidRPr="006D0152">
        <w:rPr>
          <w:bCs/>
          <w:i/>
          <w:iCs/>
        </w:rPr>
        <w:t>Intervento straordinario finalizzato alla riduzione dei divari territoriali nella scuola secondaria di primo e secondo grado e alla lotta alla dispersione scolastica</w:t>
      </w:r>
      <w:r w:rsidR="006D0152" w:rsidRPr="006D0152">
        <w:rPr>
          <w:bCs/>
        </w:rPr>
        <w:t xml:space="preserve">” del Piano nazionale di ripresa e resilienza, finanziato dall’Unione europea – </w:t>
      </w:r>
      <w:proofErr w:type="spellStart"/>
      <w:r w:rsidR="006D0152" w:rsidRPr="006D0152">
        <w:rPr>
          <w:bCs/>
          <w:i/>
          <w:iCs/>
        </w:rPr>
        <w:t>Next</w:t>
      </w:r>
      <w:proofErr w:type="spellEnd"/>
      <w:r w:rsidR="006D0152" w:rsidRPr="006D0152">
        <w:rPr>
          <w:bCs/>
          <w:i/>
          <w:iCs/>
        </w:rPr>
        <w:t xml:space="preserve"> Generation EU</w:t>
      </w:r>
      <w:r w:rsidR="006D0152" w:rsidRPr="006D0152">
        <w:rPr>
          <w:b/>
          <w:bCs/>
          <w:i/>
          <w:iCs/>
        </w:rPr>
        <w:t xml:space="preserve"> </w:t>
      </w:r>
      <w:r w:rsidR="006D0152" w:rsidRPr="006D0152">
        <w:t xml:space="preserve">– d.m.19/2024 </w:t>
      </w:r>
      <w:r w:rsidR="006D0152" w:rsidRPr="006D0152">
        <w:rPr>
          <w:b/>
        </w:rPr>
        <w:t xml:space="preserve">Codice progetto M4C1I1.4-2024-1322-P-48066 </w:t>
      </w:r>
      <w:r w:rsidR="006D0152">
        <w:rPr>
          <w:b/>
        </w:rPr>
        <w:t xml:space="preserve"> </w:t>
      </w:r>
      <w:r w:rsidR="006D0152" w:rsidRPr="006D0152">
        <w:rPr>
          <w:b/>
        </w:rPr>
        <w:t>Titolo:</w:t>
      </w:r>
      <w:r w:rsidR="006D0152" w:rsidRPr="006D0152">
        <w:t xml:space="preserve"> </w:t>
      </w:r>
      <w:r w:rsidR="006D0152" w:rsidRPr="006D0152">
        <w:rPr>
          <w:b/>
        </w:rPr>
        <w:t>NESSUNO SI SALVA DA SOLO</w:t>
      </w:r>
      <w:r w:rsidR="006D0152" w:rsidRPr="006D0152">
        <w:t xml:space="preserve">  </w:t>
      </w:r>
      <w:r w:rsidR="006D0152" w:rsidRPr="006D0152">
        <w:rPr>
          <w:b/>
        </w:rPr>
        <w:t xml:space="preserve">CUP B14D21000470006 </w:t>
      </w:r>
      <w:r w:rsidR="006D0152">
        <w:rPr>
          <w:b/>
        </w:rPr>
        <w:t>-</w:t>
      </w:r>
      <w:r w:rsidR="006D0152" w:rsidRPr="006D0152">
        <w:rPr>
          <w:b/>
        </w:rPr>
        <w:t xml:space="preserve"> </w:t>
      </w:r>
    </w:p>
    <w:p w14:paraId="6F193E5C" w14:textId="0F8668B5" w:rsidR="00937C45" w:rsidRPr="00937C45" w:rsidRDefault="00937C45" w:rsidP="00937C45">
      <w:r w:rsidRPr="00937C45">
        <w:t xml:space="preserve"> tal fine, consapevole della responsabilità penale e della decadenza da eventuali benefici acquisiti. Nel caso di dichiarazioni mendaci, </w:t>
      </w:r>
      <w:r w:rsidRPr="00937C45">
        <w:rPr>
          <w:b/>
        </w:rPr>
        <w:t>dichiara</w:t>
      </w:r>
      <w:r w:rsidRPr="00937C45">
        <w:t xml:space="preserve"> sotto la propria responsabilità quanto segue:</w:t>
      </w:r>
    </w:p>
    <w:p w14:paraId="367A485B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lastRenderedPageBreak/>
        <w:t>di aver preso visione delle condizioni previste dal bando</w:t>
      </w:r>
    </w:p>
    <w:p w14:paraId="0C36AB7F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in godimento dei diritti politici</w:t>
      </w:r>
    </w:p>
    <w:p w14:paraId="285DD1D9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aver subito condanne penali ovvero di avere i seguenti provvedimenti penali</w:t>
      </w:r>
    </w:p>
    <w:p w14:paraId="7C5380F1" w14:textId="4BE89C2C" w:rsidR="00937C45" w:rsidRPr="00937C45" w:rsidRDefault="00937C45" w:rsidP="00937C45">
      <w:r w:rsidRPr="00937C45">
        <w:t>_________________________________________________________________</w:t>
      </w:r>
    </w:p>
    <w:p w14:paraId="05C41074" w14:textId="21EF8020" w:rsidR="00937C45" w:rsidRPr="00937C45" w:rsidRDefault="00937C45" w:rsidP="00937C45">
      <w:pPr>
        <w:numPr>
          <w:ilvl w:val="0"/>
          <w:numId w:val="4"/>
        </w:numPr>
      </w:pPr>
      <w:r w:rsidRPr="00937C45">
        <w:t xml:space="preserve">di non avere procedimenti penali pendenti, ovvero di avere i seguenti procedimenti penali pendenti: </w:t>
      </w:r>
    </w:p>
    <w:p w14:paraId="21FC5B11" w14:textId="04FE7E80" w:rsidR="00937C45" w:rsidRPr="00937C45" w:rsidRDefault="00937C45" w:rsidP="00937C45">
      <w:r w:rsidRPr="00937C45">
        <w:t>__________________________________________________________________</w:t>
      </w:r>
    </w:p>
    <w:p w14:paraId="693E5338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impegnarsi a documentare puntualmente tutta l’attività svolta</w:t>
      </w:r>
    </w:p>
    <w:p w14:paraId="170B867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disponibile ad adattarsi al calendario definito dal Gruppo Operativo di Piano</w:t>
      </w:r>
    </w:p>
    <w:p w14:paraId="3031D45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essere in alcuna delle condizioni di incompatibilità con l’incarico previsti dalla norma vigente</w:t>
      </w:r>
    </w:p>
    <w:p w14:paraId="02AB593C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e la competenza informatica l’uso della piattaforma on line “Gestione progetti PNRR”</w:t>
      </w:r>
    </w:p>
    <w:p w14:paraId="028B078D" w14:textId="77777777" w:rsidR="00937C45" w:rsidRPr="00937C45" w:rsidRDefault="00937C45" w:rsidP="00937C45">
      <w:r w:rsidRPr="00937C45">
        <w:t>Data___________________ firma_____________________________________________</w:t>
      </w:r>
    </w:p>
    <w:p w14:paraId="345425AB" w14:textId="77777777" w:rsidR="00301D61" w:rsidRDefault="00301D61" w:rsidP="00937C45"/>
    <w:p w14:paraId="2AAD5AE8" w14:textId="42DD06A1" w:rsidR="00937C45" w:rsidRPr="00937C45" w:rsidRDefault="00937C45" w:rsidP="00937C45">
      <w:r w:rsidRPr="00937C45">
        <w:t xml:space="preserve">Si allega alla presente </w:t>
      </w:r>
    </w:p>
    <w:p w14:paraId="578546F9" w14:textId="77777777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 xml:space="preserve">Documento di identità e codice fiscale </w:t>
      </w:r>
    </w:p>
    <w:p w14:paraId="2F00A8B5" w14:textId="38AAFEFD" w:rsidR="00937C45" w:rsidRPr="00765894" w:rsidRDefault="007D1828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Griglia di valutazione</w:t>
      </w:r>
    </w:p>
    <w:p w14:paraId="4754F0F5" w14:textId="635DB660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Curriculum Vitae</w:t>
      </w:r>
    </w:p>
    <w:p w14:paraId="1D2A78EA" w14:textId="77E7284E" w:rsidR="00765894" w:rsidRPr="00765894" w:rsidRDefault="00765894" w:rsidP="00937C45">
      <w:pPr>
        <w:numPr>
          <w:ilvl w:val="0"/>
          <w:numId w:val="5"/>
        </w:numPr>
        <w:rPr>
          <w:b/>
          <w:u w:val="single"/>
        </w:rPr>
      </w:pPr>
      <w:r w:rsidRPr="00765894">
        <w:rPr>
          <w:b/>
          <w:u w:val="single"/>
        </w:rPr>
        <w:t xml:space="preserve">Progetto </w:t>
      </w:r>
    </w:p>
    <w:p w14:paraId="382F768E" w14:textId="04B5D475" w:rsidR="00937C45" w:rsidRPr="00301D61" w:rsidRDefault="00937C45" w:rsidP="00937C45">
      <w:r w:rsidRPr="00937C45">
        <w:t xml:space="preserve">N.B.: </w:t>
      </w:r>
      <w:r w:rsidRPr="00937C45">
        <w:rPr>
          <w:b/>
          <w:u w:val="single"/>
        </w:rPr>
        <w:t>La domanda priva degli allegati e non firmati non verrà presa in considerazione</w:t>
      </w:r>
    </w:p>
    <w:p w14:paraId="7E84CA2B" w14:textId="1970C78C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GRIGLIA VALUTAZIONE TITOLI</w:t>
      </w:r>
    </w:p>
    <w:p w14:paraId="474CBE78" w14:textId="1424CB8A" w:rsidR="00937C45" w:rsidRPr="00937C45" w:rsidRDefault="006D0152" w:rsidP="00937C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erire i relativi punteggi </w:t>
      </w:r>
      <w:r w:rsidR="00937C45" w:rsidRPr="00937C45">
        <w:rPr>
          <w:sz w:val="24"/>
          <w:szCs w:val="24"/>
        </w:rPr>
        <w:t>(desumibili dal CV)</w:t>
      </w: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145"/>
        <w:gridCol w:w="3145"/>
      </w:tblGrid>
      <w:tr w:rsidR="00765894" w:rsidRPr="00765894" w14:paraId="50398814" w14:textId="77777777" w:rsidTr="0094127E">
        <w:trPr>
          <w:jc w:val="center"/>
        </w:trPr>
        <w:tc>
          <w:tcPr>
            <w:tcW w:w="3127" w:type="dxa"/>
            <w:vMerge w:val="restart"/>
          </w:tcPr>
          <w:p w14:paraId="7FA9C8A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Anzianità di servizio in ruolo </w:t>
            </w:r>
          </w:p>
          <w:p w14:paraId="354DD2A3" w14:textId="2F84822B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x 10 punti </w:t>
            </w:r>
          </w:p>
        </w:tc>
        <w:tc>
          <w:tcPr>
            <w:tcW w:w="3145" w:type="dxa"/>
            <w:vMerge w:val="restart"/>
          </w:tcPr>
          <w:p w14:paraId="4F02F63B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1 a 5 anni: 2 punti</w:t>
            </w:r>
          </w:p>
          <w:p w14:paraId="3FAD1F3C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5 a 10 anni: 4 punti</w:t>
            </w:r>
          </w:p>
          <w:p w14:paraId="05968286" w14:textId="6F94068D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Oltre 10 anni: 10 punti</w:t>
            </w:r>
          </w:p>
        </w:tc>
        <w:tc>
          <w:tcPr>
            <w:tcW w:w="3145" w:type="dxa"/>
          </w:tcPr>
          <w:p w14:paraId="7A19F0D8" w14:textId="2947B136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65894">
              <w:rPr>
                <w:rFonts w:cstheme="minorHAnsi"/>
                <w:b/>
              </w:rPr>
              <w:t xml:space="preserve">Punteggio </w:t>
            </w:r>
          </w:p>
        </w:tc>
      </w:tr>
      <w:tr w:rsidR="00765894" w:rsidRPr="00765894" w14:paraId="12A989D4" w14:textId="12D1D945" w:rsidTr="0094127E">
        <w:trPr>
          <w:jc w:val="center"/>
        </w:trPr>
        <w:tc>
          <w:tcPr>
            <w:tcW w:w="3127" w:type="dxa"/>
            <w:vMerge/>
          </w:tcPr>
          <w:p w14:paraId="52E61667" w14:textId="3FE99945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  <w:vMerge/>
          </w:tcPr>
          <w:p w14:paraId="10867E57" w14:textId="4BB08C4B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1788D7A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4167332" w14:textId="77C6D6BE" w:rsidTr="0094127E">
        <w:trPr>
          <w:jc w:val="center"/>
        </w:trPr>
        <w:tc>
          <w:tcPr>
            <w:tcW w:w="3127" w:type="dxa"/>
          </w:tcPr>
          <w:p w14:paraId="0D1942AA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Punteggio titolo di studio </w:t>
            </w:r>
          </w:p>
          <w:p w14:paraId="1D1F338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x 15 punti </w:t>
            </w:r>
          </w:p>
        </w:tc>
        <w:tc>
          <w:tcPr>
            <w:tcW w:w="3145" w:type="dxa"/>
          </w:tcPr>
          <w:p w14:paraId="51086542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66 a 98: 5 punti</w:t>
            </w:r>
          </w:p>
          <w:p w14:paraId="4A217D0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99 a 110: 12 punti</w:t>
            </w:r>
          </w:p>
          <w:p w14:paraId="01C74108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110/110 e lode: 15 punti</w:t>
            </w:r>
          </w:p>
        </w:tc>
        <w:tc>
          <w:tcPr>
            <w:tcW w:w="3145" w:type="dxa"/>
          </w:tcPr>
          <w:p w14:paraId="2229417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65A0A024" w14:textId="23C24C07" w:rsidTr="0094127E">
        <w:trPr>
          <w:jc w:val="center"/>
        </w:trPr>
        <w:tc>
          <w:tcPr>
            <w:tcW w:w="3127" w:type="dxa"/>
          </w:tcPr>
          <w:p w14:paraId="7C4E3435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Titoli culturali attinenti l’ambito dell’avviso </w:t>
            </w:r>
          </w:p>
        </w:tc>
        <w:tc>
          <w:tcPr>
            <w:tcW w:w="3145" w:type="dxa"/>
          </w:tcPr>
          <w:p w14:paraId="5F35CD70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Dottorato di </w:t>
            </w:r>
            <w:proofErr w:type="gramStart"/>
            <w:r w:rsidRPr="00765894">
              <w:rPr>
                <w:rFonts w:cstheme="minorHAnsi"/>
              </w:rPr>
              <w:t>ricerca :</w:t>
            </w:r>
            <w:proofErr w:type="gramEnd"/>
            <w:r w:rsidRPr="00765894">
              <w:rPr>
                <w:rFonts w:cstheme="minorHAnsi"/>
              </w:rPr>
              <w:t xml:space="preserve"> 3 punti</w:t>
            </w:r>
          </w:p>
          <w:p w14:paraId="2E172904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ster I </w:t>
            </w:r>
            <w:proofErr w:type="gramStart"/>
            <w:r w:rsidRPr="00765894">
              <w:rPr>
                <w:rFonts w:cstheme="minorHAnsi"/>
              </w:rPr>
              <w:t>livello :</w:t>
            </w:r>
            <w:proofErr w:type="gramEnd"/>
            <w:r w:rsidRPr="00765894">
              <w:rPr>
                <w:rFonts w:cstheme="minorHAnsi"/>
              </w:rPr>
              <w:t xml:space="preserve"> 3 punti</w:t>
            </w:r>
          </w:p>
          <w:p w14:paraId="498D4470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Master II livello: 5 punti</w:t>
            </w:r>
          </w:p>
          <w:p w14:paraId="265CE763" w14:textId="77777777" w:rsid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so di perfezionamento:</w:t>
            </w:r>
          </w:p>
          <w:p w14:paraId="4B874930" w14:textId="2900FFAA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2 punti</w:t>
            </w:r>
          </w:p>
          <w:p w14:paraId="200FA1B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Corso di formazione sulla tematica attinente: 1 punto per corso fino a un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di 5</w:t>
            </w:r>
          </w:p>
          <w:p w14:paraId="12BC875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6FEB666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760D8FEF" w14:textId="34C58B83" w:rsidTr="0094127E">
        <w:trPr>
          <w:jc w:val="center"/>
        </w:trPr>
        <w:tc>
          <w:tcPr>
            <w:tcW w:w="3127" w:type="dxa"/>
          </w:tcPr>
          <w:p w14:paraId="5E2C843B" w14:textId="053CFB6E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lastRenderedPageBreak/>
              <w:t xml:space="preserve">Attività svolta in ambito </w:t>
            </w:r>
            <w:r>
              <w:rPr>
                <w:rFonts w:cstheme="minorHAnsi"/>
              </w:rPr>
              <w:t xml:space="preserve">di </w:t>
            </w:r>
            <w:proofErr w:type="spellStart"/>
            <w:r w:rsidRPr="00765894">
              <w:rPr>
                <w:rFonts w:cstheme="minorHAnsi"/>
              </w:rPr>
              <w:t>mentoring</w:t>
            </w:r>
            <w:proofErr w:type="spellEnd"/>
            <w:r w:rsidRPr="00765894">
              <w:rPr>
                <w:rFonts w:cstheme="minorHAnsi"/>
              </w:rPr>
              <w:t xml:space="preserve"> e orientamento per adolescenti </w:t>
            </w:r>
          </w:p>
        </w:tc>
        <w:tc>
          <w:tcPr>
            <w:tcW w:w="3145" w:type="dxa"/>
          </w:tcPr>
          <w:p w14:paraId="6CD9AEA3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Per ogni attività 2 punti fino a un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di 20</w:t>
            </w:r>
          </w:p>
        </w:tc>
        <w:tc>
          <w:tcPr>
            <w:tcW w:w="3145" w:type="dxa"/>
          </w:tcPr>
          <w:p w14:paraId="1985FCA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F4ECFB5" w14:textId="443B5BC1" w:rsidTr="0094127E">
        <w:trPr>
          <w:jc w:val="center"/>
        </w:trPr>
        <w:tc>
          <w:tcPr>
            <w:tcW w:w="3127" w:type="dxa"/>
          </w:tcPr>
          <w:p w14:paraId="0157B33F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Ruolo di referenza di progetti educativi e </w:t>
            </w:r>
            <w:proofErr w:type="gramStart"/>
            <w:r w:rsidRPr="00765894">
              <w:rPr>
                <w:rFonts w:cstheme="minorHAnsi"/>
              </w:rPr>
              <w:t>formativi  attinenti</w:t>
            </w:r>
            <w:proofErr w:type="gramEnd"/>
            <w:r w:rsidRPr="00765894">
              <w:rPr>
                <w:rFonts w:cstheme="minorHAnsi"/>
              </w:rPr>
              <w:t xml:space="preserve"> all’ambito</w:t>
            </w:r>
          </w:p>
          <w:p w14:paraId="1C842F43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1615D9BC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1 punto per ogni anno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5</w:t>
            </w:r>
          </w:p>
        </w:tc>
        <w:tc>
          <w:tcPr>
            <w:tcW w:w="3145" w:type="dxa"/>
          </w:tcPr>
          <w:p w14:paraId="343BCBF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8CCA46D" w14:textId="750C75D4" w:rsidTr="0094127E">
        <w:trPr>
          <w:jc w:val="center"/>
        </w:trPr>
        <w:tc>
          <w:tcPr>
            <w:tcW w:w="3127" w:type="dxa"/>
          </w:tcPr>
          <w:p w14:paraId="6D83431B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Esperienza come tutor/esperto in progetti PON /PNRR</w:t>
            </w:r>
          </w:p>
        </w:tc>
        <w:tc>
          <w:tcPr>
            <w:tcW w:w="3145" w:type="dxa"/>
          </w:tcPr>
          <w:p w14:paraId="5FB25DF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1 punto per ogni attività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5</w:t>
            </w:r>
          </w:p>
        </w:tc>
        <w:tc>
          <w:tcPr>
            <w:tcW w:w="3145" w:type="dxa"/>
          </w:tcPr>
          <w:p w14:paraId="7A114192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33DC54" w14:textId="6E5D92E3" w:rsidR="00937C45" w:rsidRPr="00937C45" w:rsidRDefault="00937C45" w:rsidP="00937C45">
      <w:pPr>
        <w:jc w:val="center"/>
        <w:rPr>
          <w:sz w:val="24"/>
          <w:szCs w:val="24"/>
        </w:rPr>
      </w:pPr>
    </w:p>
    <w:p w14:paraId="6E988171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6BAAC0B6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Totale punti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.</w:t>
      </w:r>
    </w:p>
    <w:p w14:paraId="1AB1E239" w14:textId="77777777" w:rsidR="00301D61" w:rsidRDefault="00937C45" w:rsidP="00301D61">
      <w:pPr>
        <w:rPr>
          <w:sz w:val="24"/>
          <w:szCs w:val="24"/>
        </w:rPr>
      </w:pPr>
      <w:r w:rsidRPr="00937C45">
        <w:rPr>
          <w:sz w:val="24"/>
          <w:szCs w:val="24"/>
        </w:rPr>
        <w:t>Data ……………………………</w:t>
      </w:r>
      <w:r w:rsidR="00301D61">
        <w:rPr>
          <w:sz w:val="24"/>
          <w:szCs w:val="24"/>
        </w:rPr>
        <w:t xml:space="preserve">                                                  </w:t>
      </w:r>
    </w:p>
    <w:p w14:paraId="4AE115B1" w14:textId="75737C42" w:rsidR="00937C45" w:rsidRPr="00937C45" w:rsidRDefault="00301D61" w:rsidP="00301D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937C45" w:rsidRPr="00937C45">
        <w:rPr>
          <w:sz w:val="24"/>
          <w:szCs w:val="24"/>
        </w:rPr>
        <w:t>Firma……………………………</w:t>
      </w:r>
    </w:p>
    <w:p w14:paraId="6A00E6B6" w14:textId="3F9FC15D" w:rsidR="00CD4363" w:rsidRPr="008F5F0E" w:rsidRDefault="00CD4363" w:rsidP="00CD4363">
      <w:pPr>
        <w:spacing w:after="0" w:line="240" w:lineRule="auto"/>
        <w:ind w:left="540" w:right="818"/>
        <w:jc w:val="right"/>
        <w:rPr>
          <w:rFonts w:asciiTheme="majorHAnsi" w:hAnsiTheme="majorHAnsi" w:cstheme="majorHAnsi"/>
        </w:rPr>
      </w:pPr>
    </w:p>
    <w:p w14:paraId="6EDE6169" w14:textId="644BF06E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50538C65" w14:textId="303DCFC4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E2CD917" w14:textId="67C5E2E5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D9E58AA" w14:textId="77777777" w:rsidR="00276239" w:rsidRPr="00CD4363" w:rsidRDefault="00276239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sectPr w:rsidR="00276239" w:rsidRPr="00CD4363" w:rsidSect="00AB1649">
      <w:footerReference w:type="default" r:id="rId14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ECC3" w14:textId="77777777" w:rsidR="009C0130" w:rsidRDefault="009C0130" w:rsidP="006466E5">
      <w:pPr>
        <w:spacing w:after="0" w:line="240" w:lineRule="auto"/>
      </w:pPr>
      <w:r>
        <w:separator/>
      </w:r>
    </w:p>
  </w:endnote>
  <w:endnote w:type="continuationSeparator" w:id="0">
    <w:p w14:paraId="47ABC635" w14:textId="77777777" w:rsidR="009C0130" w:rsidRDefault="009C0130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FE25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>Con    l’europa    investiamo    NEL    vostro    futur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9A41" w14:textId="77777777" w:rsidR="009C0130" w:rsidRDefault="009C0130" w:rsidP="006466E5">
      <w:pPr>
        <w:spacing w:after="0" w:line="240" w:lineRule="auto"/>
      </w:pPr>
      <w:r>
        <w:separator/>
      </w:r>
    </w:p>
  </w:footnote>
  <w:footnote w:type="continuationSeparator" w:id="0">
    <w:p w14:paraId="036B1F29" w14:textId="77777777" w:rsidR="009C0130" w:rsidRDefault="009C0130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0E80E94"/>
    <w:multiLevelType w:val="hybridMultilevel"/>
    <w:tmpl w:val="8AE29B8E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DFF"/>
    <w:multiLevelType w:val="hybridMultilevel"/>
    <w:tmpl w:val="FA10BBC8"/>
    <w:lvl w:ilvl="0" w:tplc="CDD6411C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0A0FC0"/>
    <w:multiLevelType w:val="hybridMultilevel"/>
    <w:tmpl w:val="D9925638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1"/>
    <w:rsid w:val="000169CD"/>
    <w:rsid w:val="0002340D"/>
    <w:rsid w:val="00030ECB"/>
    <w:rsid w:val="00054574"/>
    <w:rsid w:val="000656CC"/>
    <w:rsid w:val="0007459B"/>
    <w:rsid w:val="00075091"/>
    <w:rsid w:val="0007647A"/>
    <w:rsid w:val="000940C1"/>
    <w:rsid w:val="000A3720"/>
    <w:rsid w:val="000A523F"/>
    <w:rsid w:val="000B02E0"/>
    <w:rsid w:val="000B3284"/>
    <w:rsid w:val="000C0B49"/>
    <w:rsid w:val="000C5A06"/>
    <w:rsid w:val="000C78C2"/>
    <w:rsid w:val="000D71D8"/>
    <w:rsid w:val="000E3B1F"/>
    <w:rsid w:val="000E5144"/>
    <w:rsid w:val="000F00DD"/>
    <w:rsid w:val="000F0F94"/>
    <w:rsid w:val="000F4F86"/>
    <w:rsid w:val="000F76B4"/>
    <w:rsid w:val="00100F3B"/>
    <w:rsid w:val="0011022E"/>
    <w:rsid w:val="001115A9"/>
    <w:rsid w:val="00115292"/>
    <w:rsid w:val="00117BE1"/>
    <w:rsid w:val="001209E2"/>
    <w:rsid w:val="00121380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7BCD"/>
    <w:rsid w:val="0020291F"/>
    <w:rsid w:val="00244072"/>
    <w:rsid w:val="00271189"/>
    <w:rsid w:val="0027557D"/>
    <w:rsid w:val="00276239"/>
    <w:rsid w:val="0028340D"/>
    <w:rsid w:val="002A748B"/>
    <w:rsid w:val="002B0270"/>
    <w:rsid w:val="002B7FAF"/>
    <w:rsid w:val="002C57BB"/>
    <w:rsid w:val="002E09C4"/>
    <w:rsid w:val="002E4E36"/>
    <w:rsid w:val="003002C7"/>
    <w:rsid w:val="00301D61"/>
    <w:rsid w:val="0031239A"/>
    <w:rsid w:val="00314F86"/>
    <w:rsid w:val="003169BB"/>
    <w:rsid w:val="00347EAB"/>
    <w:rsid w:val="003504F9"/>
    <w:rsid w:val="00351AEE"/>
    <w:rsid w:val="0035769C"/>
    <w:rsid w:val="00362891"/>
    <w:rsid w:val="00391E41"/>
    <w:rsid w:val="003A6FC8"/>
    <w:rsid w:val="003B0E06"/>
    <w:rsid w:val="003B1398"/>
    <w:rsid w:val="003B36ED"/>
    <w:rsid w:val="003D6171"/>
    <w:rsid w:val="0040799F"/>
    <w:rsid w:val="00412710"/>
    <w:rsid w:val="00414C80"/>
    <w:rsid w:val="004371E1"/>
    <w:rsid w:val="00444CBB"/>
    <w:rsid w:val="0045648B"/>
    <w:rsid w:val="00462D03"/>
    <w:rsid w:val="00465060"/>
    <w:rsid w:val="00475D2D"/>
    <w:rsid w:val="00480F92"/>
    <w:rsid w:val="00486F10"/>
    <w:rsid w:val="004873F9"/>
    <w:rsid w:val="004972CA"/>
    <w:rsid w:val="004A3AD6"/>
    <w:rsid w:val="004B5237"/>
    <w:rsid w:val="004B58F7"/>
    <w:rsid w:val="004D2B98"/>
    <w:rsid w:val="004F4D00"/>
    <w:rsid w:val="0051382E"/>
    <w:rsid w:val="00520E06"/>
    <w:rsid w:val="0052449E"/>
    <w:rsid w:val="0053030F"/>
    <w:rsid w:val="005405D6"/>
    <w:rsid w:val="00541AC5"/>
    <w:rsid w:val="00553716"/>
    <w:rsid w:val="005546D1"/>
    <w:rsid w:val="00576220"/>
    <w:rsid w:val="005904EF"/>
    <w:rsid w:val="00595FB4"/>
    <w:rsid w:val="005A313C"/>
    <w:rsid w:val="005A6279"/>
    <w:rsid w:val="005B2C5C"/>
    <w:rsid w:val="005C05B9"/>
    <w:rsid w:val="005C1A66"/>
    <w:rsid w:val="005E3A35"/>
    <w:rsid w:val="005F4642"/>
    <w:rsid w:val="005F71BD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93B49"/>
    <w:rsid w:val="006B67DF"/>
    <w:rsid w:val="006D0152"/>
    <w:rsid w:val="007008C5"/>
    <w:rsid w:val="00700C30"/>
    <w:rsid w:val="00705EE6"/>
    <w:rsid w:val="00711E8B"/>
    <w:rsid w:val="00714FD8"/>
    <w:rsid w:val="00717AF7"/>
    <w:rsid w:val="00746220"/>
    <w:rsid w:val="0076299E"/>
    <w:rsid w:val="00765894"/>
    <w:rsid w:val="00766C47"/>
    <w:rsid w:val="007708BB"/>
    <w:rsid w:val="007A3DB2"/>
    <w:rsid w:val="007A50C0"/>
    <w:rsid w:val="007B4B42"/>
    <w:rsid w:val="007D1828"/>
    <w:rsid w:val="007E020E"/>
    <w:rsid w:val="007E7C0E"/>
    <w:rsid w:val="007F61BB"/>
    <w:rsid w:val="00831412"/>
    <w:rsid w:val="00834FBE"/>
    <w:rsid w:val="00872FF0"/>
    <w:rsid w:val="00891B5A"/>
    <w:rsid w:val="008928A3"/>
    <w:rsid w:val="008A21B0"/>
    <w:rsid w:val="008C1A42"/>
    <w:rsid w:val="008C38A1"/>
    <w:rsid w:val="008D0AE1"/>
    <w:rsid w:val="008E43C5"/>
    <w:rsid w:val="008F5F0E"/>
    <w:rsid w:val="008F7135"/>
    <w:rsid w:val="0090035E"/>
    <w:rsid w:val="00902ED4"/>
    <w:rsid w:val="0092753C"/>
    <w:rsid w:val="00937C45"/>
    <w:rsid w:val="00953F5F"/>
    <w:rsid w:val="009556E4"/>
    <w:rsid w:val="00965DC6"/>
    <w:rsid w:val="00966937"/>
    <w:rsid w:val="00970F86"/>
    <w:rsid w:val="0097561B"/>
    <w:rsid w:val="009828E0"/>
    <w:rsid w:val="00992AA1"/>
    <w:rsid w:val="00992F14"/>
    <w:rsid w:val="009B2F27"/>
    <w:rsid w:val="009C0130"/>
    <w:rsid w:val="009F15C6"/>
    <w:rsid w:val="009F6EA3"/>
    <w:rsid w:val="00A331F5"/>
    <w:rsid w:val="00A41FC1"/>
    <w:rsid w:val="00A477C4"/>
    <w:rsid w:val="00A504EE"/>
    <w:rsid w:val="00A80D25"/>
    <w:rsid w:val="00A947B1"/>
    <w:rsid w:val="00A97920"/>
    <w:rsid w:val="00AB1649"/>
    <w:rsid w:val="00AC251C"/>
    <w:rsid w:val="00AC402B"/>
    <w:rsid w:val="00AC4688"/>
    <w:rsid w:val="00AE2FDA"/>
    <w:rsid w:val="00AE5C55"/>
    <w:rsid w:val="00B0679C"/>
    <w:rsid w:val="00B13839"/>
    <w:rsid w:val="00B23E85"/>
    <w:rsid w:val="00B4273A"/>
    <w:rsid w:val="00B551A5"/>
    <w:rsid w:val="00B6292C"/>
    <w:rsid w:val="00B7598D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816F8"/>
    <w:rsid w:val="00C90F8F"/>
    <w:rsid w:val="00C977EE"/>
    <w:rsid w:val="00CA4EAF"/>
    <w:rsid w:val="00CA7DCE"/>
    <w:rsid w:val="00CC3A25"/>
    <w:rsid w:val="00CD0704"/>
    <w:rsid w:val="00CD4363"/>
    <w:rsid w:val="00CE1248"/>
    <w:rsid w:val="00CE422D"/>
    <w:rsid w:val="00CE4670"/>
    <w:rsid w:val="00CE7F60"/>
    <w:rsid w:val="00D028A0"/>
    <w:rsid w:val="00D04674"/>
    <w:rsid w:val="00D15D3C"/>
    <w:rsid w:val="00D32F4A"/>
    <w:rsid w:val="00D40BA5"/>
    <w:rsid w:val="00D41FFC"/>
    <w:rsid w:val="00D42AE6"/>
    <w:rsid w:val="00D5445C"/>
    <w:rsid w:val="00D5631A"/>
    <w:rsid w:val="00D811F2"/>
    <w:rsid w:val="00D824EA"/>
    <w:rsid w:val="00DC175B"/>
    <w:rsid w:val="00DD5B15"/>
    <w:rsid w:val="00DF7436"/>
    <w:rsid w:val="00E034F9"/>
    <w:rsid w:val="00E2455A"/>
    <w:rsid w:val="00E32824"/>
    <w:rsid w:val="00E45CFA"/>
    <w:rsid w:val="00E54074"/>
    <w:rsid w:val="00E81224"/>
    <w:rsid w:val="00E9293F"/>
    <w:rsid w:val="00EA2070"/>
    <w:rsid w:val="00EB04BB"/>
    <w:rsid w:val="00EB1C47"/>
    <w:rsid w:val="00EE7907"/>
    <w:rsid w:val="00EE7C2F"/>
    <w:rsid w:val="00EF46F6"/>
    <w:rsid w:val="00EF7E5A"/>
    <w:rsid w:val="00F01FF3"/>
    <w:rsid w:val="00F05569"/>
    <w:rsid w:val="00F05FF7"/>
    <w:rsid w:val="00F11AE6"/>
    <w:rsid w:val="00F130E2"/>
    <w:rsid w:val="00F223A5"/>
    <w:rsid w:val="00F26D08"/>
    <w:rsid w:val="00F369C3"/>
    <w:rsid w:val="00F4558E"/>
    <w:rsid w:val="00F472B4"/>
    <w:rsid w:val="00F509FB"/>
    <w:rsid w:val="00F66810"/>
    <w:rsid w:val="00F9031F"/>
    <w:rsid w:val="00FA1F7D"/>
    <w:rsid w:val="00FA65D8"/>
    <w:rsid w:val="00FC00B7"/>
    <w:rsid w:val="00FD0D23"/>
    <w:rsid w:val="00FD388A"/>
    <w:rsid w:val="00FE5549"/>
    <w:rsid w:val="00FF54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C10"/>
  <w15:chartTrackingRefBased/>
  <w15:docId w15:val="{85A133DF-619C-47A5-800C-7FA3494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paragraph" w:styleId="Titolo">
    <w:name w:val="Title"/>
    <w:basedOn w:val="Normale"/>
    <w:next w:val="Normale"/>
    <w:link w:val="TitoloCarattere"/>
    <w:uiPriority w:val="10"/>
    <w:qFormat/>
    <w:rsid w:val="00F50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9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28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2891"/>
    <w:rPr>
      <w:sz w:val="22"/>
      <w:szCs w:val="22"/>
      <w:lang w:eastAsia="en-US"/>
    </w:rPr>
  </w:style>
  <w:style w:type="paragraph" w:styleId="Paragrafoelenco">
    <w:name w:val="List Paragraph"/>
    <w:basedOn w:val="Normale"/>
    <w:rsid w:val="00362891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customStyle="1" w:styleId="Grigliatabella1">
    <w:name w:val="Griglia tabella1"/>
    <w:basedOn w:val="Tabellanormale"/>
    <w:next w:val="Grigliatabella"/>
    <w:uiPriority w:val="39"/>
    <w:rsid w:val="006D0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65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favr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5006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ABB5-43CC-45B3-9D86-B8B45BE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6360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PC - DANIELA</cp:lastModifiedBy>
  <cp:revision>2</cp:revision>
  <cp:lastPrinted>2024-02-23T20:43:00Z</cp:lastPrinted>
  <dcterms:created xsi:type="dcterms:W3CDTF">2024-11-08T08:25:00Z</dcterms:created>
  <dcterms:modified xsi:type="dcterms:W3CDTF">2024-11-08T08:25:00Z</dcterms:modified>
</cp:coreProperties>
</file>